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6B5A1" w14:textId="562AD104" w:rsidR="00FC32F8" w:rsidRPr="00FC32F8" w:rsidRDefault="00FC32F8" w:rsidP="00B810D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10D9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B810D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a) </w:t>
      </w:r>
      <w:r w:rsidRPr="00B810D9">
        <w:rPr>
          <w:rFonts w:ascii="Times New Roman" w:hAnsi="Times New Roman" w:cs="Times New Roman"/>
          <w:i/>
          <w:sz w:val="24"/>
          <w:szCs w:val="24"/>
        </w:rPr>
        <w:t xml:space="preserve">do Regulaminu zawierania umów dotyczących przeprowadzania badań klinicznych w Uniwersyteckim Centrum Klinicznym </w:t>
      </w:r>
      <w:r w:rsidRPr="00FC32F8">
        <w:rPr>
          <w:rFonts w:ascii="Times New Roman" w:hAnsi="Times New Roman" w:cs="Times New Roman"/>
          <w:i/>
          <w:sz w:val="24"/>
          <w:szCs w:val="24"/>
        </w:rPr>
        <w:t>Warszawskiego Uniwersytetu Medycznego</w:t>
      </w:r>
      <w:r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FC32F8">
        <w:rPr>
          <w:rFonts w:ascii="Times New Roman" w:hAnsi="Times New Roman" w:cs="Times New Roman"/>
          <w:b/>
          <w:sz w:val="24"/>
          <w:szCs w:val="24"/>
        </w:rPr>
        <w:t>Wniosek o zawarcie umowy o przeprowadzenie komercyjnego badania klinicznego wraz z formularzem</w:t>
      </w:r>
    </w:p>
    <w:p w14:paraId="10361BA1" w14:textId="77777777" w:rsidR="00FC32F8" w:rsidRPr="00FC32F8" w:rsidRDefault="00FC32F8" w:rsidP="00FC32F8">
      <w:pPr>
        <w:spacing w:line="360" w:lineRule="auto"/>
        <w:jc w:val="right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>Warszawa dn. ……………………........….</w:t>
      </w:r>
    </w:p>
    <w:p w14:paraId="06CEBACC" w14:textId="77777777" w:rsidR="00FC32F8" w:rsidRPr="00FC32F8" w:rsidRDefault="00FC32F8" w:rsidP="00FC32F8">
      <w:pPr>
        <w:spacing w:line="276" w:lineRule="auto"/>
        <w:ind w:left="4248" w:firstLine="708"/>
        <w:jc w:val="both"/>
        <w:rPr>
          <w:rFonts w:ascii="Times New Roman" w:hAnsi="Times New Roman" w:cs="Times New Roman"/>
          <w:b/>
        </w:rPr>
      </w:pPr>
    </w:p>
    <w:p w14:paraId="65E802E7" w14:textId="77777777" w:rsidR="00FC32F8" w:rsidRPr="00FC32F8" w:rsidRDefault="00FC32F8" w:rsidP="00FC32F8">
      <w:pPr>
        <w:spacing w:line="276" w:lineRule="auto"/>
        <w:jc w:val="both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  <w:t>Pani</w:t>
      </w:r>
    </w:p>
    <w:p w14:paraId="10C442B2" w14:textId="33453DBC" w:rsidR="00FC32F8" w:rsidRPr="00FC32F8" w:rsidRDefault="008E2E8A" w:rsidP="00FC32F8">
      <w:pPr>
        <w:spacing w:line="276" w:lineRule="auto"/>
        <w:ind w:left="354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zena Kowalczyk</w:t>
      </w:r>
    </w:p>
    <w:p w14:paraId="543F53EB" w14:textId="1A962F58" w:rsidR="00FC32F8" w:rsidRPr="00FC32F8" w:rsidRDefault="00FC32F8" w:rsidP="00FC32F8">
      <w:pPr>
        <w:spacing w:line="276" w:lineRule="auto"/>
        <w:jc w:val="both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  <w:t>Dyrektor</w:t>
      </w:r>
      <w:bookmarkStart w:id="0" w:name="_GoBack"/>
      <w:bookmarkEnd w:id="0"/>
    </w:p>
    <w:p w14:paraId="1C83537D" w14:textId="77777777" w:rsidR="00FC32F8" w:rsidRPr="00FC32F8" w:rsidRDefault="00FC32F8" w:rsidP="00FC32F8">
      <w:pPr>
        <w:spacing w:line="276" w:lineRule="auto"/>
        <w:jc w:val="both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  <w:t>Uniwersyteckiego Centrum Klinicznego</w:t>
      </w:r>
    </w:p>
    <w:p w14:paraId="75269236" w14:textId="77777777" w:rsidR="00FC32F8" w:rsidRPr="00FC32F8" w:rsidRDefault="00FC32F8" w:rsidP="00FC32F8">
      <w:pPr>
        <w:spacing w:line="276" w:lineRule="auto"/>
        <w:jc w:val="both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  <w:t>Warszawskiego Uniwersytetu Medycznego</w:t>
      </w:r>
    </w:p>
    <w:p w14:paraId="63C41D79" w14:textId="77777777" w:rsidR="00FC32F8" w:rsidRPr="00FC32F8" w:rsidRDefault="00FC32F8" w:rsidP="00FC32F8">
      <w:pPr>
        <w:spacing w:line="276" w:lineRule="auto"/>
        <w:jc w:val="both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  <w:t>ul. Banacha 1a</w:t>
      </w:r>
    </w:p>
    <w:p w14:paraId="75AB8E89" w14:textId="77777777" w:rsidR="00FC32F8" w:rsidRPr="00FC32F8" w:rsidRDefault="00FC32F8" w:rsidP="00FC32F8">
      <w:pPr>
        <w:spacing w:line="276" w:lineRule="auto"/>
        <w:jc w:val="both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  <w:t>02-097 Warszawa</w:t>
      </w:r>
    </w:p>
    <w:p w14:paraId="6A8032D4" w14:textId="77777777" w:rsidR="00FC32F8" w:rsidRPr="00FC32F8" w:rsidRDefault="00FC32F8" w:rsidP="00FC32F8">
      <w:pPr>
        <w:spacing w:line="360" w:lineRule="auto"/>
        <w:jc w:val="both"/>
        <w:rPr>
          <w:rFonts w:ascii="Times New Roman" w:hAnsi="Times New Roman" w:cs="Times New Roman"/>
        </w:rPr>
      </w:pPr>
    </w:p>
    <w:p w14:paraId="532AEDF1" w14:textId="77777777" w:rsidR="00FC32F8" w:rsidRPr="00FC32F8" w:rsidRDefault="00FC32F8" w:rsidP="00FC32F8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C32F8">
        <w:rPr>
          <w:rFonts w:ascii="Times New Roman" w:hAnsi="Times New Roman" w:cs="Times New Roman"/>
          <w:b/>
          <w:u w:val="single"/>
        </w:rPr>
        <w:t>Wniosek o zawarcie umowy o przeprowadzenie komercyjnego badania klinicznego</w:t>
      </w:r>
    </w:p>
    <w:p w14:paraId="30F72B37" w14:textId="77777777" w:rsidR="00FC32F8" w:rsidRPr="00FC32F8" w:rsidRDefault="00FC32F8" w:rsidP="00FC32F8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C32F8">
        <w:rPr>
          <w:rFonts w:ascii="Times New Roman" w:hAnsi="Times New Roman" w:cs="Times New Roman"/>
          <w:b/>
          <w:u w:val="single"/>
        </w:rPr>
        <w:t>wraz z formularzem</w:t>
      </w:r>
    </w:p>
    <w:p w14:paraId="1541AFB4" w14:textId="77777777" w:rsidR="00FC32F8" w:rsidRPr="00FC32F8" w:rsidRDefault="00FC32F8" w:rsidP="00FC32F8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1EF2D625" w14:textId="43A15C65" w:rsidR="00FC32F8" w:rsidRPr="00FC32F8" w:rsidRDefault="00FC32F8" w:rsidP="00FC32F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>W związku z planowaniem przeprowadzenia w UCK WUM CSK/DSK/SKDJ* komercyjnego badania klinicznego, pt.: „……………………………..……..…..” o nr protokołu ………………………………….. dotyczącego produktu leczniczego/ wyrobu medycznego* o nazwie ……………….…………………….. zwracam się z prośbą o wyrażenie zgody na przeprowadzenie ww. badania.</w:t>
      </w:r>
    </w:p>
    <w:p w14:paraId="650E1A70" w14:textId="77777777" w:rsidR="00FC32F8" w:rsidRPr="00FC32F8" w:rsidRDefault="00FC32F8" w:rsidP="00FC32F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>Firma …………..……..….…..informuje, że na osobę uprawnioną do kontaktu ze Szpitalem w sprawie ww. komercyjnego badania klinicznego wskazuje Pana/Panią ……….…………..,tel. …………………………., e-mail ………………………………………………</w:t>
      </w:r>
    </w:p>
    <w:p w14:paraId="69192216" w14:textId="77777777" w:rsidR="00FC32F8" w:rsidRPr="00FC32F8" w:rsidRDefault="00FC32F8" w:rsidP="00FC32F8">
      <w:pPr>
        <w:spacing w:line="360" w:lineRule="auto"/>
        <w:ind w:left="3540" w:firstLine="708"/>
        <w:jc w:val="both"/>
        <w:rPr>
          <w:rFonts w:ascii="Times New Roman" w:hAnsi="Times New Roman" w:cs="Times New Roman"/>
        </w:rPr>
      </w:pPr>
    </w:p>
    <w:p w14:paraId="0FEDCEF1" w14:textId="206275A5" w:rsidR="00FC32F8" w:rsidRPr="00FC32F8" w:rsidRDefault="00FC32F8" w:rsidP="00FC32F8">
      <w:pPr>
        <w:spacing w:line="360" w:lineRule="auto"/>
        <w:ind w:left="2832" w:firstLine="708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 xml:space="preserve">          …………………………….……………………………………………</w:t>
      </w:r>
    </w:p>
    <w:p w14:paraId="3128A7B4" w14:textId="77777777" w:rsidR="00FC32F8" w:rsidRPr="00FC32F8" w:rsidRDefault="00FC32F8" w:rsidP="00FC32F8">
      <w:pPr>
        <w:spacing w:line="36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FC32F8">
        <w:rPr>
          <w:rFonts w:ascii="Times New Roman" w:hAnsi="Times New Roman" w:cs="Times New Roman"/>
          <w:sz w:val="20"/>
          <w:szCs w:val="20"/>
        </w:rPr>
        <w:t xml:space="preserve">          pieczątka i podpis osoby upoważnionej do reprezentacji firmy</w:t>
      </w:r>
    </w:p>
    <w:p w14:paraId="708EE86C" w14:textId="77777777" w:rsidR="00FC32F8" w:rsidRPr="00FC32F8" w:rsidRDefault="00FC32F8" w:rsidP="00FC32F8">
      <w:pPr>
        <w:spacing w:line="360" w:lineRule="auto"/>
        <w:jc w:val="both"/>
        <w:rPr>
          <w:rFonts w:ascii="Times New Roman" w:hAnsi="Times New Roman" w:cs="Times New Roman"/>
        </w:rPr>
      </w:pPr>
    </w:p>
    <w:p w14:paraId="357769BA" w14:textId="77777777" w:rsidR="00FC32F8" w:rsidRPr="00FC32F8" w:rsidRDefault="00FC32F8" w:rsidP="00FC32F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lastRenderedPageBreak/>
        <w:t>Akceptuję Protokół ww. komercyjnego badania klinicznego i oświadczam, że Klinika/Oddział …..……………………………………………………….. spełnia wymogi techniczne i organizacyjne konieczne dla przeprowadzenia przedmiotowego badania.</w:t>
      </w:r>
    </w:p>
    <w:p w14:paraId="411FCD07" w14:textId="77777777" w:rsidR="00FC32F8" w:rsidRPr="00FC32F8" w:rsidRDefault="00FC32F8" w:rsidP="00FC32F8">
      <w:pPr>
        <w:spacing w:line="360" w:lineRule="auto"/>
        <w:jc w:val="both"/>
        <w:rPr>
          <w:rFonts w:ascii="Times New Roman" w:hAnsi="Times New Roman" w:cs="Times New Roman"/>
        </w:rPr>
      </w:pPr>
    </w:p>
    <w:p w14:paraId="0C94BBAF" w14:textId="71DF6A85" w:rsidR="00FC32F8" w:rsidRPr="00FC32F8" w:rsidRDefault="00FC32F8" w:rsidP="00FC32F8">
      <w:pPr>
        <w:spacing w:line="360" w:lineRule="auto"/>
        <w:ind w:left="4248" w:firstLine="708"/>
        <w:jc w:val="both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>………………………………………………</w:t>
      </w:r>
    </w:p>
    <w:p w14:paraId="40F0ECAF" w14:textId="77777777" w:rsidR="00FC32F8" w:rsidRPr="00FC32F8" w:rsidRDefault="00FC32F8" w:rsidP="00FC32F8">
      <w:pPr>
        <w:spacing w:line="36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C32F8">
        <w:rPr>
          <w:rFonts w:ascii="Times New Roman" w:hAnsi="Times New Roman" w:cs="Times New Roman"/>
          <w:sz w:val="20"/>
          <w:szCs w:val="20"/>
        </w:rPr>
        <w:t xml:space="preserve">                 pieczątka i podpis Głównego Badacza</w:t>
      </w:r>
    </w:p>
    <w:p w14:paraId="75B4D3AE" w14:textId="77777777" w:rsidR="00FC32F8" w:rsidRPr="00FC32F8" w:rsidRDefault="00FC32F8" w:rsidP="00FC32F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3529BFCF" w14:textId="77777777" w:rsidR="00FC32F8" w:rsidRPr="00FC32F8" w:rsidRDefault="00FC32F8" w:rsidP="00FC32F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>Zgoda Kierownika Kliniki/Oddziału na przeprowadzenia komercyjnego badania klinicznego.</w:t>
      </w:r>
    </w:p>
    <w:p w14:paraId="0D1ED41A" w14:textId="77777777" w:rsidR="00FC32F8" w:rsidRPr="00FC32F8" w:rsidRDefault="00FC32F8" w:rsidP="00FC32F8">
      <w:pPr>
        <w:spacing w:line="360" w:lineRule="auto"/>
        <w:jc w:val="both"/>
        <w:rPr>
          <w:rFonts w:ascii="Times New Roman" w:hAnsi="Times New Roman" w:cs="Times New Roman"/>
        </w:rPr>
      </w:pPr>
    </w:p>
    <w:p w14:paraId="72BBA828" w14:textId="77777777" w:rsidR="00FC32F8" w:rsidRPr="00FC32F8" w:rsidRDefault="00FC32F8" w:rsidP="00FC32F8">
      <w:pPr>
        <w:spacing w:line="360" w:lineRule="auto"/>
        <w:jc w:val="both"/>
        <w:rPr>
          <w:rFonts w:ascii="Times New Roman" w:hAnsi="Times New Roman" w:cs="Times New Roman"/>
        </w:rPr>
      </w:pPr>
    </w:p>
    <w:p w14:paraId="242F0802" w14:textId="230659BE" w:rsidR="00FC32F8" w:rsidRPr="00FC32F8" w:rsidRDefault="00FC32F8" w:rsidP="00FC32F8">
      <w:pPr>
        <w:spacing w:line="360" w:lineRule="auto"/>
        <w:ind w:left="4248" w:firstLine="708"/>
        <w:jc w:val="both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>………………………………………………</w:t>
      </w:r>
    </w:p>
    <w:p w14:paraId="3B5309C5" w14:textId="77777777" w:rsidR="00FC32F8" w:rsidRPr="00FC32F8" w:rsidRDefault="00FC32F8" w:rsidP="00FC32F8">
      <w:pPr>
        <w:spacing w:line="36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C32F8">
        <w:rPr>
          <w:rFonts w:ascii="Times New Roman" w:hAnsi="Times New Roman" w:cs="Times New Roman"/>
          <w:sz w:val="20"/>
          <w:szCs w:val="20"/>
        </w:rPr>
        <w:t xml:space="preserve">              pieczątka i podpis Kierownika Kliniki/Oddziału</w:t>
      </w:r>
    </w:p>
    <w:p w14:paraId="7BAAAA9F" w14:textId="77777777" w:rsidR="00FC32F8" w:rsidRPr="00FC32F8" w:rsidRDefault="00FC32F8" w:rsidP="00FC32F8">
      <w:pPr>
        <w:spacing w:line="360" w:lineRule="auto"/>
        <w:jc w:val="both"/>
        <w:rPr>
          <w:rFonts w:ascii="Times New Roman" w:hAnsi="Times New Roman" w:cs="Times New Roman"/>
        </w:rPr>
      </w:pPr>
    </w:p>
    <w:p w14:paraId="5D6090B8" w14:textId="77777777" w:rsidR="00FC32F8" w:rsidRPr="00FC32F8" w:rsidRDefault="00FC32F8" w:rsidP="00FC32F8">
      <w:pPr>
        <w:spacing w:line="360" w:lineRule="auto"/>
        <w:jc w:val="both"/>
        <w:rPr>
          <w:rFonts w:ascii="Times New Roman" w:hAnsi="Times New Roman" w:cs="Times New Roman"/>
        </w:rPr>
      </w:pPr>
    </w:p>
    <w:p w14:paraId="5C9CBF87" w14:textId="77777777" w:rsidR="00FC32F8" w:rsidRPr="00FC32F8" w:rsidRDefault="00FC32F8" w:rsidP="00FC32F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>Wyrażam zgodę na prowadzenie w UCK WUM w lokalizacji …………………………….…….. ww. komercyjnego badania klinicznego produktu leczniczego/wyrobu medycznego*.</w:t>
      </w:r>
    </w:p>
    <w:p w14:paraId="4E368AB9" w14:textId="77777777" w:rsidR="00FC32F8" w:rsidRPr="00FC32F8" w:rsidRDefault="00FC32F8" w:rsidP="00FC32F8">
      <w:pPr>
        <w:spacing w:line="360" w:lineRule="auto"/>
        <w:jc w:val="both"/>
        <w:rPr>
          <w:rFonts w:ascii="Times New Roman" w:hAnsi="Times New Roman" w:cs="Times New Roman"/>
        </w:rPr>
      </w:pPr>
    </w:p>
    <w:p w14:paraId="1D74BA98" w14:textId="77777777" w:rsidR="00FC32F8" w:rsidRPr="00FC32F8" w:rsidRDefault="00FC32F8" w:rsidP="00FC32F8">
      <w:pPr>
        <w:spacing w:line="360" w:lineRule="auto"/>
        <w:jc w:val="right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  <w:t xml:space="preserve">           ……………………………………………….………</w:t>
      </w:r>
    </w:p>
    <w:p w14:paraId="22271577" w14:textId="77777777" w:rsidR="00FC32F8" w:rsidRPr="00FC32F8" w:rsidRDefault="00FC32F8" w:rsidP="00FC32F8">
      <w:pPr>
        <w:spacing w:line="360" w:lineRule="auto"/>
        <w:ind w:left="4248"/>
        <w:jc w:val="both"/>
        <w:rPr>
          <w:rFonts w:ascii="Times New Roman" w:hAnsi="Times New Roman" w:cs="Times New Roman"/>
          <w:sz w:val="20"/>
          <w:szCs w:val="20"/>
        </w:rPr>
      </w:pPr>
      <w:r w:rsidRPr="00FC32F8">
        <w:rPr>
          <w:rFonts w:ascii="Times New Roman" w:hAnsi="Times New Roman" w:cs="Times New Roman"/>
          <w:sz w:val="20"/>
          <w:szCs w:val="20"/>
        </w:rPr>
        <w:t xml:space="preserve">                         pieczątka i podpis Dyrektora</w:t>
      </w:r>
    </w:p>
    <w:p w14:paraId="506F2B34" w14:textId="77777777" w:rsidR="00FC32F8" w:rsidRPr="00FC32F8" w:rsidRDefault="00FC32F8" w:rsidP="00FC32F8">
      <w:pPr>
        <w:spacing w:line="360" w:lineRule="auto"/>
        <w:ind w:left="4248"/>
        <w:jc w:val="both"/>
        <w:rPr>
          <w:rFonts w:ascii="Times New Roman" w:hAnsi="Times New Roman" w:cs="Times New Roman"/>
        </w:rPr>
      </w:pPr>
    </w:p>
    <w:p w14:paraId="128E01DA" w14:textId="77777777" w:rsidR="00FC32F8" w:rsidRPr="00FC32F8" w:rsidRDefault="00FC32F8" w:rsidP="00FC32F8">
      <w:pPr>
        <w:spacing w:line="360" w:lineRule="auto"/>
        <w:jc w:val="both"/>
        <w:rPr>
          <w:rFonts w:ascii="Times New Roman" w:hAnsi="Times New Roman" w:cs="Times New Roman"/>
        </w:rPr>
      </w:pPr>
    </w:p>
    <w:p w14:paraId="6CE9B7B3" w14:textId="77777777" w:rsidR="00FC32F8" w:rsidRPr="00FC32F8" w:rsidRDefault="00FC32F8" w:rsidP="00FC32F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32F8">
        <w:rPr>
          <w:rFonts w:ascii="Times New Roman" w:hAnsi="Times New Roman" w:cs="Times New Roman"/>
          <w:sz w:val="20"/>
          <w:szCs w:val="20"/>
        </w:rPr>
        <w:t>* niepotrzebne skreślić</w:t>
      </w:r>
    </w:p>
    <w:p w14:paraId="5D392E02" w14:textId="77777777" w:rsidR="00FC32F8" w:rsidRPr="00FC32F8" w:rsidRDefault="00FC32F8" w:rsidP="00FC32F8">
      <w:pPr>
        <w:spacing w:line="360" w:lineRule="auto"/>
        <w:jc w:val="both"/>
        <w:rPr>
          <w:rFonts w:ascii="Times New Roman" w:hAnsi="Times New Roman" w:cs="Times New Roman"/>
        </w:rPr>
      </w:pPr>
    </w:p>
    <w:p w14:paraId="75A6F6CA" w14:textId="77777777" w:rsidR="00FC32F8" w:rsidRPr="00FC32F8" w:rsidRDefault="00FC32F8" w:rsidP="00FC32F8">
      <w:pPr>
        <w:spacing w:line="360" w:lineRule="auto"/>
        <w:jc w:val="both"/>
        <w:rPr>
          <w:rFonts w:ascii="Times New Roman" w:hAnsi="Times New Roman" w:cs="Times New Roman"/>
        </w:rPr>
      </w:pPr>
    </w:p>
    <w:p w14:paraId="21568B16" w14:textId="77777777" w:rsidR="00FC32F8" w:rsidRPr="00FC32F8" w:rsidRDefault="00FC32F8" w:rsidP="00FC32F8">
      <w:pPr>
        <w:spacing w:line="360" w:lineRule="auto"/>
        <w:jc w:val="both"/>
        <w:rPr>
          <w:rFonts w:ascii="Times New Roman" w:hAnsi="Times New Roman" w:cs="Times New Roman"/>
        </w:rPr>
      </w:pPr>
    </w:p>
    <w:p w14:paraId="10228D75" w14:textId="77777777" w:rsidR="00FC32F8" w:rsidRPr="00FC32F8" w:rsidRDefault="00FC32F8" w:rsidP="00FC32F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FC32F8">
        <w:rPr>
          <w:rFonts w:ascii="Times New Roman" w:hAnsi="Times New Roman" w:cs="Times New Roman"/>
          <w:b/>
        </w:rPr>
        <w:lastRenderedPageBreak/>
        <w:t>Formularz do wniosku o zawarcie umowy o przeprowadzenie komercyjnego badania klinicznego o nr protokołu……………………………………….</w:t>
      </w:r>
    </w:p>
    <w:tbl>
      <w:tblPr>
        <w:tblW w:w="9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761"/>
        <w:gridCol w:w="1693"/>
        <w:gridCol w:w="1533"/>
        <w:gridCol w:w="2893"/>
      </w:tblGrid>
      <w:tr w:rsidR="00FC32F8" w:rsidRPr="00FC32F8" w14:paraId="1F9F6F64" w14:textId="77777777" w:rsidTr="00146840">
        <w:trPr>
          <w:trHeight w:val="405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2E1C80" w14:textId="77777777" w:rsidR="00FC32F8" w:rsidRPr="00FC32F8" w:rsidRDefault="00FC32F8" w:rsidP="001468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" w:name="RANGE!A1:E51"/>
            <w:r w:rsidRPr="00FC32F8">
              <w:rPr>
                <w:rFonts w:ascii="Times New Roman" w:hAnsi="Times New Roman" w:cs="Times New Roman"/>
                <w:b/>
                <w:bCs/>
              </w:rPr>
              <w:t>A</w:t>
            </w:r>
            <w:bookmarkEnd w:id="1"/>
          </w:p>
        </w:tc>
        <w:tc>
          <w:tcPr>
            <w:tcW w:w="8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081878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  <w:r w:rsidRPr="00FC32F8">
              <w:rPr>
                <w:rFonts w:ascii="Times New Roman" w:hAnsi="Times New Roman" w:cs="Times New Roman"/>
                <w:b/>
                <w:bCs/>
              </w:rPr>
              <w:t>Nazwa firmy sponsorującej badanie</w:t>
            </w:r>
          </w:p>
        </w:tc>
      </w:tr>
      <w:tr w:rsidR="00FC32F8" w:rsidRPr="00FC32F8" w14:paraId="36BD1576" w14:textId="77777777" w:rsidTr="00146840">
        <w:trPr>
          <w:trHeight w:val="405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00DB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0AADDE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Adres</w:t>
            </w:r>
          </w:p>
        </w:tc>
      </w:tr>
      <w:tr w:rsidR="00FC32F8" w:rsidRPr="00FC32F8" w14:paraId="0DBA013D" w14:textId="77777777" w:rsidTr="00146840">
        <w:trPr>
          <w:trHeight w:val="405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145B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329B49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0A27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9E2A59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6A4D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 </w:t>
            </w:r>
          </w:p>
        </w:tc>
      </w:tr>
      <w:tr w:rsidR="00FC32F8" w:rsidRPr="00FC32F8" w14:paraId="2A6E3217" w14:textId="77777777" w:rsidTr="00146840">
        <w:trPr>
          <w:trHeight w:val="405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3EE7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4FF12C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E2E0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838690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1E54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 </w:t>
            </w:r>
          </w:p>
        </w:tc>
      </w:tr>
      <w:tr w:rsidR="00FC32F8" w:rsidRPr="00FC32F8" w14:paraId="24CF1C61" w14:textId="77777777" w:rsidTr="00146840">
        <w:trPr>
          <w:trHeight w:val="405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7153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FC563E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613E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F03D66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3C89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 </w:t>
            </w:r>
          </w:p>
        </w:tc>
      </w:tr>
      <w:tr w:rsidR="00FC32F8" w:rsidRPr="00FC32F8" w14:paraId="5ADEF102" w14:textId="77777777" w:rsidTr="00146840">
        <w:trPr>
          <w:trHeight w:val="405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806917" w14:textId="77777777" w:rsidR="00FC32F8" w:rsidRPr="00FC32F8" w:rsidRDefault="00FC32F8" w:rsidP="001468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32F8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4C6582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  <w:r w:rsidRPr="00FC32F8">
              <w:rPr>
                <w:rFonts w:ascii="Times New Roman" w:hAnsi="Times New Roman" w:cs="Times New Roman"/>
                <w:b/>
                <w:bCs/>
              </w:rPr>
              <w:t>Nazwa firmy organizującej badanie</w:t>
            </w:r>
          </w:p>
        </w:tc>
      </w:tr>
      <w:tr w:rsidR="00FC32F8" w:rsidRPr="00FC32F8" w14:paraId="068498F5" w14:textId="77777777" w:rsidTr="00146840">
        <w:trPr>
          <w:trHeight w:val="40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D030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CFA1F2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Adres</w:t>
            </w:r>
          </w:p>
        </w:tc>
      </w:tr>
      <w:tr w:rsidR="00FC32F8" w:rsidRPr="00FC32F8" w14:paraId="34D5F18A" w14:textId="77777777" w:rsidTr="00146840">
        <w:trPr>
          <w:trHeight w:val="40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B2E4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979E09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8481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661C68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AFED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 </w:t>
            </w:r>
          </w:p>
        </w:tc>
      </w:tr>
      <w:tr w:rsidR="00FC32F8" w:rsidRPr="00FC32F8" w14:paraId="6DD370C9" w14:textId="77777777" w:rsidTr="00146840">
        <w:trPr>
          <w:trHeight w:val="40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F7D4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F33870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F1E8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F54D97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5A84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 </w:t>
            </w:r>
          </w:p>
        </w:tc>
      </w:tr>
      <w:tr w:rsidR="00FC32F8" w:rsidRPr="00FC32F8" w14:paraId="7D017A36" w14:textId="77777777" w:rsidTr="00146840">
        <w:trPr>
          <w:trHeight w:val="40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D25E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854A06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94E9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DE621F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10EF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 </w:t>
            </w:r>
          </w:p>
        </w:tc>
      </w:tr>
      <w:tr w:rsidR="00FC32F8" w:rsidRPr="00FC32F8" w14:paraId="395ECD46" w14:textId="77777777" w:rsidTr="00146840">
        <w:trPr>
          <w:trHeight w:val="40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5E35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BCE301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Osoba do kontaktu</w:t>
            </w:r>
          </w:p>
        </w:tc>
        <w:tc>
          <w:tcPr>
            <w:tcW w:w="6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8FB4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 </w:t>
            </w:r>
          </w:p>
        </w:tc>
      </w:tr>
      <w:tr w:rsidR="00FC32F8" w:rsidRPr="00FC32F8" w14:paraId="41D02582" w14:textId="77777777" w:rsidTr="00146840">
        <w:trPr>
          <w:trHeight w:val="40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CB07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7A81CA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0FB4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B146C0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3633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 </w:t>
            </w:r>
          </w:p>
        </w:tc>
      </w:tr>
      <w:tr w:rsidR="00FC32F8" w:rsidRPr="00FC32F8" w14:paraId="113F722D" w14:textId="77777777" w:rsidTr="00146840">
        <w:trPr>
          <w:trHeight w:val="405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3BC40A" w14:textId="77777777" w:rsidR="00FC32F8" w:rsidRPr="00FC32F8" w:rsidRDefault="00FC32F8" w:rsidP="001468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32F8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DCAF57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  <w:r w:rsidRPr="00FC32F8">
              <w:rPr>
                <w:rFonts w:ascii="Times New Roman" w:hAnsi="Times New Roman" w:cs="Times New Roman"/>
                <w:b/>
                <w:bCs/>
              </w:rPr>
              <w:t xml:space="preserve">Główny Badacz </w:t>
            </w:r>
          </w:p>
        </w:tc>
      </w:tr>
      <w:tr w:rsidR="00FC32F8" w:rsidRPr="00FC32F8" w14:paraId="7B3BEBBB" w14:textId="77777777" w:rsidTr="00146840">
        <w:trPr>
          <w:trHeight w:val="40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EC75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7B229D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6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BC044" w14:textId="77777777" w:rsidR="00FC32F8" w:rsidRPr="00FC32F8" w:rsidRDefault="00FC32F8" w:rsidP="00146840">
            <w:pPr>
              <w:jc w:val="center"/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 </w:t>
            </w:r>
          </w:p>
        </w:tc>
      </w:tr>
      <w:tr w:rsidR="00FC32F8" w:rsidRPr="00FC32F8" w14:paraId="56B651F0" w14:textId="77777777" w:rsidTr="00146840">
        <w:trPr>
          <w:trHeight w:val="40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6F07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E33063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Klinika</w:t>
            </w:r>
          </w:p>
        </w:tc>
        <w:tc>
          <w:tcPr>
            <w:tcW w:w="6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445CA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 </w:t>
            </w:r>
          </w:p>
        </w:tc>
      </w:tr>
      <w:tr w:rsidR="00FC32F8" w:rsidRPr="00FC32F8" w14:paraId="47492D3A" w14:textId="77777777" w:rsidTr="00146840">
        <w:trPr>
          <w:trHeight w:val="40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25242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CA814C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Zespół badawczy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19DA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1F807B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E90A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 </w:t>
            </w:r>
          </w:p>
        </w:tc>
      </w:tr>
      <w:tr w:rsidR="00FC32F8" w:rsidRPr="00FC32F8" w14:paraId="5C8DD559" w14:textId="77777777" w:rsidTr="00146840">
        <w:trPr>
          <w:trHeight w:val="40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E901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AA86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A462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4804F0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5404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 </w:t>
            </w:r>
          </w:p>
        </w:tc>
      </w:tr>
      <w:tr w:rsidR="00FC32F8" w:rsidRPr="00FC32F8" w14:paraId="00DC189B" w14:textId="77777777" w:rsidTr="00146840">
        <w:trPr>
          <w:trHeight w:val="40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A481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9B54B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BC37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FD45C6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94D2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 </w:t>
            </w:r>
          </w:p>
        </w:tc>
      </w:tr>
      <w:tr w:rsidR="00FC32F8" w:rsidRPr="00FC32F8" w14:paraId="01CCD471" w14:textId="77777777" w:rsidTr="00146840">
        <w:trPr>
          <w:trHeight w:val="40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9D65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DAAF02D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Osoba do kontaktu ze strony zespołu badawczego</w:t>
            </w:r>
          </w:p>
        </w:tc>
      </w:tr>
      <w:tr w:rsidR="00FC32F8" w:rsidRPr="00FC32F8" w14:paraId="1BE13B1E" w14:textId="77777777" w:rsidTr="00146840">
        <w:trPr>
          <w:trHeight w:val="40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EA601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333BA0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6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29A4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 </w:t>
            </w:r>
          </w:p>
        </w:tc>
      </w:tr>
      <w:tr w:rsidR="00FC32F8" w:rsidRPr="00FC32F8" w14:paraId="072C94AA" w14:textId="77777777" w:rsidTr="00146840">
        <w:trPr>
          <w:trHeight w:val="40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ACC4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E19DE4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00A1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EC014D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8E29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 </w:t>
            </w:r>
          </w:p>
        </w:tc>
      </w:tr>
      <w:tr w:rsidR="00FC32F8" w:rsidRPr="00FC32F8" w14:paraId="31E6B312" w14:textId="77777777" w:rsidTr="00146840">
        <w:trPr>
          <w:trHeight w:val="405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4FE219" w14:textId="77777777" w:rsidR="00FC32F8" w:rsidRPr="00FC32F8" w:rsidRDefault="00FC32F8" w:rsidP="001468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32F8"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A1B698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  <w:r w:rsidRPr="00FC32F8">
              <w:rPr>
                <w:rFonts w:ascii="Times New Roman" w:hAnsi="Times New Roman" w:cs="Times New Roman"/>
                <w:b/>
                <w:bCs/>
              </w:rPr>
              <w:t>BADANIE</w:t>
            </w:r>
          </w:p>
        </w:tc>
      </w:tr>
      <w:tr w:rsidR="00FC32F8" w:rsidRPr="00FC32F8" w14:paraId="617197C6" w14:textId="77777777" w:rsidTr="00146840">
        <w:trPr>
          <w:trHeight w:val="40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088CF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3D7425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Faza badania</w:t>
            </w:r>
          </w:p>
        </w:tc>
        <w:tc>
          <w:tcPr>
            <w:tcW w:w="6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8E87" w14:textId="77777777" w:rsidR="00FC32F8" w:rsidRPr="00FC32F8" w:rsidRDefault="00FC32F8" w:rsidP="00146840">
            <w:pPr>
              <w:jc w:val="center"/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 </w:t>
            </w:r>
          </w:p>
        </w:tc>
      </w:tr>
      <w:tr w:rsidR="00FC32F8" w:rsidRPr="00FC32F8" w14:paraId="4CEB381C" w14:textId="77777777" w:rsidTr="00146840">
        <w:trPr>
          <w:trHeight w:val="40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872C0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B71833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Planowana data rozpoczęci</w:t>
            </w:r>
            <w:r w:rsidRPr="00FC32F8">
              <w:rPr>
                <w:rFonts w:ascii="Times New Roman" w:hAnsi="Times New Roman" w:cs="Times New Roman"/>
              </w:rPr>
              <w:br/>
              <w:t>i zakończenia badania</w:t>
            </w:r>
          </w:p>
        </w:tc>
        <w:tc>
          <w:tcPr>
            <w:tcW w:w="6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3E4F" w14:textId="77777777" w:rsidR="00FC32F8" w:rsidRPr="00FC32F8" w:rsidRDefault="00FC32F8" w:rsidP="00146840">
            <w:pPr>
              <w:jc w:val="center"/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 </w:t>
            </w:r>
          </w:p>
        </w:tc>
      </w:tr>
      <w:tr w:rsidR="00FC32F8" w:rsidRPr="00FC32F8" w14:paraId="20C4C5DB" w14:textId="77777777" w:rsidTr="00146840">
        <w:trPr>
          <w:trHeight w:val="40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D47B16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082F0EE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Czas trwania badania – 1 pacjent</w:t>
            </w:r>
          </w:p>
        </w:tc>
        <w:tc>
          <w:tcPr>
            <w:tcW w:w="6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1B0B4" w14:textId="77777777" w:rsidR="00FC32F8" w:rsidRPr="00FC32F8" w:rsidRDefault="00FC32F8" w:rsidP="00146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2F8" w:rsidRPr="00FC32F8" w14:paraId="0061E0C9" w14:textId="77777777" w:rsidTr="00146840">
        <w:trPr>
          <w:trHeight w:val="57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1B94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19DF5F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Przewidywana liczba uczestników</w:t>
            </w:r>
          </w:p>
        </w:tc>
        <w:tc>
          <w:tcPr>
            <w:tcW w:w="6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1AD9" w14:textId="77777777" w:rsidR="00FC32F8" w:rsidRPr="00FC32F8" w:rsidRDefault="00FC32F8" w:rsidP="00146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2F8" w:rsidRPr="00FC32F8" w14:paraId="0364297C" w14:textId="77777777" w:rsidTr="00146840">
        <w:trPr>
          <w:trHeight w:val="72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2C5A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274E6B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Tryb przyjęcia pacjentów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818F2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Hospitalizacja *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1A6A0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Poradnia *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22723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Hospitalizacja + Poradnia *</w:t>
            </w:r>
          </w:p>
        </w:tc>
      </w:tr>
      <w:tr w:rsidR="00FC32F8" w:rsidRPr="00FC32F8" w14:paraId="163676D0" w14:textId="77777777" w:rsidTr="00146840">
        <w:trPr>
          <w:trHeight w:val="405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981D44" w14:textId="77777777" w:rsidR="00FC32F8" w:rsidRPr="00FC32F8" w:rsidRDefault="00FC32F8" w:rsidP="001468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32F8">
              <w:rPr>
                <w:rFonts w:ascii="Times New Roman" w:hAnsi="Times New Roman" w:cs="Times New Roman"/>
                <w:b/>
                <w:bCs/>
              </w:rPr>
              <w:lastRenderedPageBreak/>
              <w:t>E</w:t>
            </w: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A77B6A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  <w:r w:rsidRPr="00FC32F8">
              <w:rPr>
                <w:rFonts w:ascii="Times New Roman" w:hAnsi="Times New Roman" w:cs="Times New Roman"/>
                <w:b/>
                <w:bCs/>
              </w:rPr>
              <w:t>Miejsce prowadzenia badania:</w:t>
            </w:r>
          </w:p>
        </w:tc>
      </w:tr>
      <w:tr w:rsidR="00FC32F8" w:rsidRPr="00FC32F8" w14:paraId="6811CB5C" w14:textId="77777777" w:rsidTr="00146840">
        <w:trPr>
          <w:trHeight w:val="40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D338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D407" w14:textId="77777777" w:rsidR="00FC32F8" w:rsidRPr="00FC32F8" w:rsidRDefault="00FC32F8" w:rsidP="00146840">
            <w:pPr>
              <w:jc w:val="center"/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 </w:t>
            </w:r>
          </w:p>
        </w:tc>
      </w:tr>
      <w:tr w:rsidR="00FC32F8" w:rsidRPr="00FC32F8" w14:paraId="4EFFAB91" w14:textId="77777777" w:rsidTr="00146840">
        <w:trPr>
          <w:trHeight w:val="40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78D1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2EAF16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  <w:r w:rsidRPr="00FC32F8">
              <w:rPr>
                <w:rFonts w:ascii="Times New Roman" w:hAnsi="Times New Roman" w:cs="Times New Roman"/>
                <w:b/>
                <w:bCs/>
              </w:rPr>
              <w:t>Miejsce wykonywania badań laboratoryjnych:</w:t>
            </w:r>
          </w:p>
        </w:tc>
      </w:tr>
      <w:tr w:rsidR="00FC32F8" w:rsidRPr="00FC32F8" w14:paraId="355DCBDF" w14:textId="77777777" w:rsidTr="00146840">
        <w:trPr>
          <w:trHeight w:val="40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CBF1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B676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a) laboratorium UCKWUM w Warszawie *</w:t>
            </w:r>
          </w:p>
        </w:tc>
      </w:tr>
      <w:tr w:rsidR="00FC32F8" w:rsidRPr="00FC32F8" w14:paraId="408FB399" w14:textId="77777777" w:rsidTr="00146840">
        <w:trPr>
          <w:trHeight w:val="40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FF5A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1BA0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b) Inne laboratorium *</w:t>
            </w:r>
          </w:p>
        </w:tc>
      </w:tr>
      <w:tr w:rsidR="00FC32F8" w:rsidRPr="00FC32F8" w14:paraId="6550CF78" w14:textId="77777777" w:rsidTr="00146840">
        <w:trPr>
          <w:trHeight w:val="40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D2C4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478F68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Rodzaj badania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555955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Miejsce wykonania</w:t>
            </w:r>
          </w:p>
        </w:tc>
      </w:tr>
      <w:tr w:rsidR="00FC32F8" w:rsidRPr="00FC32F8" w14:paraId="6B2E08CF" w14:textId="77777777" w:rsidTr="00146840">
        <w:trPr>
          <w:trHeight w:val="40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41445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95F3" w14:textId="77777777" w:rsidR="00FC32F8" w:rsidRPr="00FC32F8" w:rsidRDefault="00FC32F8" w:rsidP="00146840">
            <w:pPr>
              <w:jc w:val="center"/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60EC" w14:textId="77777777" w:rsidR="00FC32F8" w:rsidRPr="00FC32F8" w:rsidRDefault="00FC32F8" w:rsidP="00146840">
            <w:pPr>
              <w:jc w:val="center"/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 </w:t>
            </w:r>
          </w:p>
        </w:tc>
      </w:tr>
      <w:tr w:rsidR="00FC32F8" w:rsidRPr="00FC32F8" w14:paraId="04D260E9" w14:textId="77777777" w:rsidTr="00146840">
        <w:trPr>
          <w:trHeight w:val="40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ED8D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19E9" w14:textId="77777777" w:rsidR="00FC32F8" w:rsidRPr="00FC32F8" w:rsidRDefault="00FC32F8" w:rsidP="00146840">
            <w:pPr>
              <w:jc w:val="center"/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B166" w14:textId="77777777" w:rsidR="00FC32F8" w:rsidRPr="00FC32F8" w:rsidRDefault="00FC32F8" w:rsidP="00146840">
            <w:pPr>
              <w:jc w:val="center"/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 </w:t>
            </w:r>
          </w:p>
        </w:tc>
      </w:tr>
      <w:tr w:rsidR="00FC32F8" w:rsidRPr="00FC32F8" w14:paraId="749E89DA" w14:textId="77777777" w:rsidTr="00146840">
        <w:trPr>
          <w:trHeight w:val="40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8FBB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BE8B" w14:textId="77777777" w:rsidR="00FC32F8" w:rsidRPr="00FC32F8" w:rsidRDefault="00FC32F8" w:rsidP="00146840">
            <w:pPr>
              <w:jc w:val="center"/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AA85" w14:textId="77777777" w:rsidR="00FC32F8" w:rsidRPr="00FC32F8" w:rsidRDefault="00FC32F8" w:rsidP="00146840">
            <w:pPr>
              <w:jc w:val="center"/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 </w:t>
            </w:r>
          </w:p>
        </w:tc>
      </w:tr>
      <w:tr w:rsidR="00FC32F8" w:rsidRPr="00FC32F8" w14:paraId="2B01AD50" w14:textId="77777777" w:rsidTr="00146840">
        <w:trPr>
          <w:trHeight w:val="40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72B9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0CE6DF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  <w:r w:rsidRPr="00FC32F8">
              <w:rPr>
                <w:rFonts w:ascii="Times New Roman" w:hAnsi="Times New Roman" w:cs="Times New Roman"/>
                <w:b/>
                <w:bCs/>
              </w:rPr>
              <w:t>Miejsce wykonywania badań diagnostycznych</w:t>
            </w:r>
          </w:p>
        </w:tc>
      </w:tr>
      <w:tr w:rsidR="00FC32F8" w:rsidRPr="00FC32F8" w14:paraId="467E3287" w14:textId="77777777" w:rsidTr="00146840">
        <w:trPr>
          <w:trHeight w:val="40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B328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0CF7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 xml:space="preserve">a) </w:t>
            </w:r>
          </w:p>
        </w:tc>
      </w:tr>
      <w:tr w:rsidR="00FC32F8" w:rsidRPr="00FC32F8" w14:paraId="68EEF877" w14:textId="77777777" w:rsidTr="00146840">
        <w:trPr>
          <w:trHeight w:val="40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33DD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A8C9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 xml:space="preserve">b) </w:t>
            </w:r>
          </w:p>
        </w:tc>
      </w:tr>
      <w:tr w:rsidR="00FC32F8" w:rsidRPr="00FC32F8" w14:paraId="37EE4CFB" w14:textId="77777777" w:rsidTr="00146840">
        <w:trPr>
          <w:trHeight w:val="40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D814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7451DA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Rodzaj badania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750930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Miejsce wykonania</w:t>
            </w:r>
          </w:p>
        </w:tc>
      </w:tr>
      <w:tr w:rsidR="00FC32F8" w:rsidRPr="00FC32F8" w14:paraId="5CEB656D" w14:textId="77777777" w:rsidTr="00146840">
        <w:trPr>
          <w:trHeight w:val="40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0B28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CC6F" w14:textId="77777777" w:rsidR="00FC32F8" w:rsidRPr="00FC32F8" w:rsidRDefault="00FC32F8" w:rsidP="00146840">
            <w:pPr>
              <w:jc w:val="center"/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7C12" w14:textId="77777777" w:rsidR="00FC32F8" w:rsidRPr="00FC32F8" w:rsidRDefault="00FC32F8" w:rsidP="00146840">
            <w:pPr>
              <w:jc w:val="center"/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 </w:t>
            </w:r>
          </w:p>
        </w:tc>
      </w:tr>
      <w:tr w:rsidR="00FC32F8" w:rsidRPr="00FC32F8" w14:paraId="005EA9FA" w14:textId="77777777" w:rsidTr="00146840">
        <w:trPr>
          <w:trHeight w:val="40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EADA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8862" w14:textId="77777777" w:rsidR="00FC32F8" w:rsidRPr="00FC32F8" w:rsidRDefault="00FC32F8" w:rsidP="00146840">
            <w:pPr>
              <w:jc w:val="center"/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F39E" w14:textId="77777777" w:rsidR="00FC32F8" w:rsidRPr="00FC32F8" w:rsidRDefault="00FC32F8" w:rsidP="00146840">
            <w:pPr>
              <w:jc w:val="center"/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 </w:t>
            </w:r>
          </w:p>
        </w:tc>
      </w:tr>
      <w:tr w:rsidR="00FC32F8" w:rsidRPr="00FC32F8" w14:paraId="2AE5F213" w14:textId="77777777" w:rsidTr="00146840">
        <w:trPr>
          <w:trHeight w:val="40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8A6D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50B1" w14:textId="77777777" w:rsidR="00FC32F8" w:rsidRPr="00FC32F8" w:rsidRDefault="00FC32F8" w:rsidP="00146840">
            <w:pPr>
              <w:jc w:val="center"/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570B" w14:textId="77777777" w:rsidR="00FC32F8" w:rsidRPr="00FC32F8" w:rsidRDefault="00FC32F8" w:rsidP="00146840">
            <w:pPr>
              <w:jc w:val="center"/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 </w:t>
            </w:r>
          </w:p>
        </w:tc>
      </w:tr>
      <w:tr w:rsidR="00FC32F8" w:rsidRPr="00FC32F8" w14:paraId="0F1CF414" w14:textId="77777777" w:rsidTr="00501E69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EB489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F8B00" w14:textId="77777777" w:rsidR="00FC32F8" w:rsidRDefault="00FC32F8" w:rsidP="00501E69">
            <w:pPr>
              <w:rPr>
                <w:rFonts w:ascii="Times New Roman" w:hAnsi="Times New Roman" w:cs="Times New Roman"/>
              </w:rPr>
            </w:pPr>
          </w:p>
          <w:p w14:paraId="09B1FA03" w14:textId="7690A5A4" w:rsidR="00397206" w:rsidRPr="00FC32F8" w:rsidRDefault="00397206" w:rsidP="00501E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0EF81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80DF7F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AF31A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</w:p>
        </w:tc>
      </w:tr>
      <w:tr w:rsidR="00FC32F8" w:rsidRPr="00FC32F8" w14:paraId="1F8160A2" w14:textId="77777777" w:rsidTr="00146840">
        <w:trPr>
          <w:trHeight w:val="255"/>
        </w:trPr>
        <w:tc>
          <w:tcPr>
            <w:tcW w:w="4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C6F9E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  <w:r w:rsidRPr="00FC32F8">
              <w:rPr>
                <w:rFonts w:ascii="Times New Roman" w:hAnsi="Times New Roman" w:cs="Times New Roman"/>
                <w:b/>
                <w:bCs/>
              </w:rPr>
              <w:t xml:space="preserve">Osoba wypełniająca zgłoszenie  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2DDC3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  <w:r w:rsidRPr="00FC32F8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241C1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</w:p>
        </w:tc>
      </w:tr>
      <w:tr w:rsidR="00FC32F8" w:rsidRPr="00FC32F8" w14:paraId="511CAD49" w14:textId="77777777" w:rsidTr="00146840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4E052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E8FD7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11415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C2F76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5A6CB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</w:p>
        </w:tc>
      </w:tr>
      <w:tr w:rsidR="00FC32F8" w:rsidRPr="00FC32F8" w14:paraId="2BFDC3A5" w14:textId="77777777" w:rsidTr="00146840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0A6F4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1CBE2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</w:p>
          <w:p w14:paraId="337796DC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35622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C1284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F4CAF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</w:p>
        </w:tc>
      </w:tr>
      <w:tr w:rsidR="00FC32F8" w:rsidRPr="00FC32F8" w14:paraId="6A937A1D" w14:textId="77777777" w:rsidTr="00146840">
        <w:trPr>
          <w:trHeight w:val="255"/>
        </w:trPr>
        <w:tc>
          <w:tcPr>
            <w:tcW w:w="3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76456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32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 niepotrzebne skreślić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11773" w14:textId="77777777" w:rsidR="00FC32F8" w:rsidRPr="00FC32F8" w:rsidRDefault="00FC32F8" w:rsidP="00146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D794F" w14:textId="77777777" w:rsidR="00FC32F8" w:rsidRPr="00FC32F8" w:rsidRDefault="00FC32F8" w:rsidP="00146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3A025" w14:textId="77777777" w:rsidR="00FC32F8" w:rsidRPr="00FC32F8" w:rsidRDefault="00FC32F8" w:rsidP="00146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2F8" w:rsidRPr="00FC32F8" w14:paraId="6BDF7500" w14:textId="77777777" w:rsidTr="00146840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0A019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AB8B3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C67CA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6BC80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A47C1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</w:p>
        </w:tc>
      </w:tr>
      <w:tr w:rsidR="00FC32F8" w:rsidRPr="00FC32F8" w14:paraId="4DE39E08" w14:textId="77777777" w:rsidTr="00146840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8828C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5374F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7B4AE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B4F06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394E3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</w:p>
        </w:tc>
      </w:tr>
    </w:tbl>
    <w:p w14:paraId="30328361" w14:textId="77777777" w:rsidR="00FC32F8" w:rsidRPr="00FC32F8" w:rsidRDefault="00FC32F8" w:rsidP="00FC32F8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2396E325" w14:textId="250A0782" w:rsidR="00FC32F8" w:rsidRDefault="00FC32F8" w:rsidP="00B810D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CCECED6" w14:textId="4861E2D1" w:rsidR="00397206" w:rsidRDefault="00397206" w:rsidP="00B810D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E4754F9" w14:textId="64580F9B" w:rsidR="00397206" w:rsidRDefault="00397206" w:rsidP="00B810D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15B9250" w14:textId="77777777" w:rsidR="00397206" w:rsidRPr="00FC32F8" w:rsidRDefault="00397206" w:rsidP="00B810D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397206" w:rsidRPr="00FC32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33148" w14:textId="77777777" w:rsidR="008B3686" w:rsidRDefault="008B3686" w:rsidP="00B10414">
      <w:pPr>
        <w:spacing w:after="0" w:line="240" w:lineRule="auto"/>
      </w:pPr>
      <w:r>
        <w:separator/>
      </w:r>
    </w:p>
  </w:endnote>
  <w:endnote w:type="continuationSeparator" w:id="0">
    <w:p w14:paraId="1D8434A2" w14:textId="77777777" w:rsidR="008B3686" w:rsidRDefault="008B3686" w:rsidP="00B10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4832685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50BAF73" w14:textId="3BD57804" w:rsidR="00146840" w:rsidRPr="00D45633" w:rsidRDefault="00146840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D45633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D45633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D45633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D45633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9C4910" w:rsidRPr="009C4910">
          <w:rPr>
            <w:rFonts w:ascii="Times New Roman" w:eastAsiaTheme="majorEastAsia" w:hAnsi="Times New Roman" w:cs="Times New Roman"/>
            <w:noProof/>
            <w:sz w:val="20"/>
            <w:szCs w:val="20"/>
          </w:rPr>
          <w:t>4</w:t>
        </w:r>
        <w:r w:rsidRPr="00D45633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14:paraId="6B290391" w14:textId="77777777" w:rsidR="00146840" w:rsidRDefault="001468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46942" w14:textId="77777777" w:rsidR="008B3686" w:rsidRDefault="008B3686" w:rsidP="00B10414">
      <w:pPr>
        <w:spacing w:after="0" w:line="240" w:lineRule="auto"/>
      </w:pPr>
      <w:r>
        <w:separator/>
      </w:r>
    </w:p>
  </w:footnote>
  <w:footnote w:type="continuationSeparator" w:id="0">
    <w:p w14:paraId="1E983799" w14:textId="77777777" w:rsidR="008B3686" w:rsidRDefault="008B3686" w:rsidP="00B10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796D"/>
    <w:multiLevelType w:val="hybridMultilevel"/>
    <w:tmpl w:val="2C1CBC92"/>
    <w:lvl w:ilvl="0" w:tplc="C5F85EC4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741C2"/>
    <w:multiLevelType w:val="hybridMultilevel"/>
    <w:tmpl w:val="0CFCA0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1E4DD2">
      <w:start w:val="1"/>
      <w:numFmt w:val="bullet"/>
      <w:lvlText w:val=""/>
      <w:lvlJc w:val="left"/>
      <w:pPr>
        <w:tabs>
          <w:tab w:val="num" w:pos="1134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3163E"/>
    <w:multiLevelType w:val="hybridMultilevel"/>
    <w:tmpl w:val="C4B6FA9A"/>
    <w:lvl w:ilvl="0" w:tplc="6674F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B444F"/>
    <w:multiLevelType w:val="hybridMultilevel"/>
    <w:tmpl w:val="300A7770"/>
    <w:lvl w:ilvl="0" w:tplc="9C144674">
      <w:start w:val="1"/>
      <w:numFmt w:val="upperRoman"/>
      <w:lvlText w:val="%1."/>
      <w:lvlJc w:val="righ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02D41D3"/>
    <w:multiLevelType w:val="hybridMultilevel"/>
    <w:tmpl w:val="11183B72"/>
    <w:lvl w:ilvl="0" w:tplc="C2EA4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2EFC"/>
    <w:multiLevelType w:val="hybridMultilevel"/>
    <w:tmpl w:val="902690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554AC7"/>
    <w:multiLevelType w:val="hybridMultilevel"/>
    <w:tmpl w:val="93DE334C"/>
    <w:lvl w:ilvl="0" w:tplc="68166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151291"/>
    <w:multiLevelType w:val="hybridMultilevel"/>
    <w:tmpl w:val="2920F7BE"/>
    <w:lvl w:ilvl="0" w:tplc="69AED7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865250"/>
    <w:multiLevelType w:val="hybridMultilevel"/>
    <w:tmpl w:val="A2307242"/>
    <w:lvl w:ilvl="0" w:tplc="A77CB0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656ED"/>
    <w:multiLevelType w:val="hybridMultilevel"/>
    <w:tmpl w:val="DCFE7938"/>
    <w:lvl w:ilvl="0" w:tplc="B16C1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4F1CE9"/>
    <w:multiLevelType w:val="hybridMultilevel"/>
    <w:tmpl w:val="7C9C0C66"/>
    <w:lvl w:ilvl="0" w:tplc="C5F85EC4">
      <w:start w:val="1"/>
      <w:numFmt w:val="bullet"/>
      <w:lvlText w:val="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0A2ED1"/>
    <w:multiLevelType w:val="hybridMultilevel"/>
    <w:tmpl w:val="4EAEF6A6"/>
    <w:lvl w:ilvl="0" w:tplc="128A93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D05C4C"/>
    <w:multiLevelType w:val="hybridMultilevel"/>
    <w:tmpl w:val="32DECF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6A6FFC"/>
    <w:multiLevelType w:val="hybridMultilevel"/>
    <w:tmpl w:val="EC006F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4B2F15"/>
    <w:multiLevelType w:val="hybridMultilevel"/>
    <w:tmpl w:val="43743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F600A"/>
    <w:multiLevelType w:val="hybridMultilevel"/>
    <w:tmpl w:val="240C301E"/>
    <w:lvl w:ilvl="0" w:tplc="369E91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33E8A"/>
    <w:multiLevelType w:val="hybridMultilevel"/>
    <w:tmpl w:val="F95CF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B6812"/>
    <w:multiLevelType w:val="hybridMultilevel"/>
    <w:tmpl w:val="9788D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F1F65"/>
    <w:multiLevelType w:val="hybridMultilevel"/>
    <w:tmpl w:val="43743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85271"/>
    <w:multiLevelType w:val="hybridMultilevel"/>
    <w:tmpl w:val="087608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DE22FD"/>
    <w:multiLevelType w:val="hybridMultilevel"/>
    <w:tmpl w:val="5CBAC528"/>
    <w:lvl w:ilvl="0" w:tplc="062AF3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F3CF5"/>
    <w:multiLevelType w:val="hybridMultilevel"/>
    <w:tmpl w:val="62CA77D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784AA5"/>
    <w:multiLevelType w:val="hybridMultilevel"/>
    <w:tmpl w:val="58B21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50EBC"/>
    <w:multiLevelType w:val="hybridMultilevel"/>
    <w:tmpl w:val="5D0269D0"/>
    <w:lvl w:ilvl="0" w:tplc="D08E70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72FED"/>
    <w:multiLevelType w:val="hybridMultilevel"/>
    <w:tmpl w:val="41DABDDA"/>
    <w:lvl w:ilvl="0" w:tplc="BC2691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F6D56"/>
    <w:multiLevelType w:val="hybridMultilevel"/>
    <w:tmpl w:val="5ECE751A"/>
    <w:lvl w:ilvl="0" w:tplc="D3A61A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C2571"/>
    <w:multiLevelType w:val="hybridMultilevel"/>
    <w:tmpl w:val="FE328FA6"/>
    <w:lvl w:ilvl="0" w:tplc="8FC02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072C6"/>
    <w:multiLevelType w:val="hybridMultilevel"/>
    <w:tmpl w:val="767E4DA8"/>
    <w:lvl w:ilvl="0" w:tplc="B2A2745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865B2D"/>
    <w:multiLevelType w:val="hybridMultilevel"/>
    <w:tmpl w:val="17F68708"/>
    <w:lvl w:ilvl="0" w:tplc="B288B40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1947CD"/>
    <w:multiLevelType w:val="hybridMultilevel"/>
    <w:tmpl w:val="4450197A"/>
    <w:lvl w:ilvl="0" w:tplc="A69C3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07BF9"/>
    <w:multiLevelType w:val="hybridMultilevel"/>
    <w:tmpl w:val="9D5A1F98"/>
    <w:lvl w:ilvl="0" w:tplc="C5F85EC4">
      <w:start w:val="1"/>
      <w:numFmt w:val="bullet"/>
      <w:lvlText w:val=""/>
      <w:lvlJc w:val="left"/>
      <w:pPr>
        <w:ind w:left="28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DB952BC"/>
    <w:multiLevelType w:val="hybridMultilevel"/>
    <w:tmpl w:val="756626A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B836E7"/>
    <w:multiLevelType w:val="hybridMultilevel"/>
    <w:tmpl w:val="A774BC8E"/>
    <w:lvl w:ilvl="0" w:tplc="4FD29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106548"/>
    <w:multiLevelType w:val="hybridMultilevel"/>
    <w:tmpl w:val="88545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60132"/>
    <w:multiLevelType w:val="hybridMultilevel"/>
    <w:tmpl w:val="04A82346"/>
    <w:lvl w:ilvl="0" w:tplc="973A1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015BB"/>
    <w:multiLevelType w:val="hybridMultilevel"/>
    <w:tmpl w:val="A0A09458"/>
    <w:lvl w:ilvl="0" w:tplc="9BC42FC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18"/>
  </w:num>
  <w:num w:numId="4">
    <w:abstractNumId w:val="25"/>
  </w:num>
  <w:num w:numId="5">
    <w:abstractNumId w:val="3"/>
  </w:num>
  <w:num w:numId="6">
    <w:abstractNumId w:val="14"/>
  </w:num>
  <w:num w:numId="7">
    <w:abstractNumId w:val="17"/>
  </w:num>
  <w:num w:numId="8">
    <w:abstractNumId w:val="28"/>
  </w:num>
  <w:num w:numId="9">
    <w:abstractNumId w:val="21"/>
  </w:num>
  <w:num w:numId="10">
    <w:abstractNumId w:val="2"/>
  </w:num>
  <w:num w:numId="11">
    <w:abstractNumId w:val="7"/>
  </w:num>
  <w:num w:numId="12">
    <w:abstractNumId w:val="19"/>
  </w:num>
  <w:num w:numId="13">
    <w:abstractNumId w:val="32"/>
  </w:num>
  <w:num w:numId="14">
    <w:abstractNumId w:val="20"/>
  </w:num>
  <w:num w:numId="15">
    <w:abstractNumId w:val="27"/>
  </w:num>
  <w:num w:numId="16">
    <w:abstractNumId w:val="0"/>
  </w:num>
  <w:num w:numId="17">
    <w:abstractNumId w:val="9"/>
  </w:num>
  <w:num w:numId="18">
    <w:abstractNumId w:val="8"/>
  </w:num>
  <w:num w:numId="19">
    <w:abstractNumId w:val="10"/>
  </w:num>
  <w:num w:numId="20">
    <w:abstractNumId w:val="13"/>
  </w:num>
  <w:num w:numId="21">
    <w:abstractNumId w:val="30"/>
  </w:num>
  <w:num w:numId="22">
    <w:abstractNumId w:val="34"/>
  </w:num>
  <w:num w:numId="23">
    <w:abstractNumId w:val="12"/>
  </w:num>
  <w:num w:numId="24">
    <w:abstractNumId w:val="4"/>
  </w:num>
  <w:num w:numId="25">
    <w:abstractNumId w:val="5"/>
  </w:num>
  <w:num w:numId="26">
    <w:abstractNumId w:val="26"/>
  </w:num>
  <w:num w:numId="27">
    <w:abstractNumId w:val="16"/>
  </w:num>
  <w:num w:numId="2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2"/>
  </w:num>
  <w:num w:numId="31">
    <w:abstractNumId w:val="1"/>
  </w:num>
  <w:num w:numId="32">
    <w:abstractNumId w:val="23"/>
  </w:num>
  <w:num w:numId="33">
    <w:abstractNumId w:val="35"/>
  </w:num>
  <w:num w:numId="34">
    <w:abstractNumId w:val="24"/>
  </w:num>
  <w:num w:numId="35">
    <w:abstractNumId w:val="15"/>
  </w:num>
  <w:num w:numId="36">
    <w:abstractNumId w:val="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03"/>
    <w:rsid w:val="00037835"/>
    <w:rsid w:val="00045EC2"/>
    <w:rsid w:val="000567EA"/>
    <w:rsid w:val="000640B6"/>
    <w:rsid w:val="000714FF"/>
    <w:rsid w:val="00094109"/>
    <w:rsid w:val="000B172C"/>
    <w:rsid w:val="000B2C2D"/>
    <w:rsid w:val="000C6FA7"/>
    <w:rsid w:val="00106391"/>
    <w:rsid w:val="00113A71"/>
    <w:rsid w:val="00120046"/>
    <w:rsid w:val="00122020"/>
    <w:rsid w:val="0012555B"/>
    <w:rsid w:val="001273E7"/>
    <w:rsid w:val="00146840"/>
    <w:rsid w:val="00180F37"/>
    <w:rsid w:val="00185492"/>
    <w:rsid w:val="00192947"/>
    <w:rsid w:val="001939ED"/>
    <w:rsid w:val="001C5B49"/>
    <w:rsid w:val="001D536B"/>
    <w:rsid w:val="001E0ED6"/>
    <w:rsid w:val="00216414"/>
    <w:rsid w:val="002212A7"/>
    <w:rsid w:val="00227E28"/>
    <w:rsid w:val="002507F6"/>
    <w:rsid w:val="0025086E"/>
    <w:rsid w:val="00251028"/>
    <w:rsid w:val="0025127D"/>
    <w:rsid w:val="00255B77"/>
    <w:rsid w:val="002749F6"/>
    <w:rsid w:val="00290C18"/>
    <w:rsid w:val="002B519E"/>
    <w:rsid w:val="002B5A62"/>
    <w:rsid w:val="002C1B36"/>
    <w:rsid w:val="003125E5"/>
    <w:rsid w:val="00314B23"/>
    <w:rsid w:val="0034442A"/>
    <w:rsid w:val="003541C5"/>
    <w:rsid w:val="003564DF"/>
    <w:rsid w:val="003649CA"/>
    <w:rsid w:val="00364D84"/>
    <w:rsid w:val="003721D5"/>
    <w:rsid w:val="0037533E"/>
    <w:rsid w:val="003834E6"/>
    <w:rsid w:val="00392B03"/>
    <w:rsid w:val="00397206"/>
    <w:rsid w:val="003A1B7B"/>
    <w:rsid w:val="003A2709"/>
    <w:rsid w:val="003B01E3"/>
    <w:rsid w:val="003D73ED"/>
    <w:rsid w:val="003E3FD5"/>
    <w:rsid w:val="003F428A"/>
    <w:rsid w:val="004251D1"/>
    <w:rsid w:val="004318CA"/>
    <w:rsid w:val="004323AD"/>
    <w:rsid w:val="0044203D"/>
    <w:rsid w:val="0045590B"/>
    <w:rsid w:val="0045628C"/>
    <w:rsid w:val="00464E44"/>
    <w:rsid w:val="0047098B"/>
    <w:rsid w:val="00486B4C"/>
    <w:rsid w:val="004913FB"/>
    <w:rsid w:val="004A35DD"/>
    <w:rsid w:val="004B0A0D"/>
    <w:rsid w:val="004B5C5F"/>
    <w:rsid w:val="004D491E"/>
    <w:rsid w:val="004E76B8"/>
    <w:rsid w:val="004F0672"/>
    <w:rsid w:val="00501E69"/>
    <w:rsid w:val="005219C9"/>
    <w:rsid w:val="00522826"/>
    <w:rsid w:val="0053571A"/>
    <w:rsid w:val="00535963"/>
    <w:rsid w:val="00537CB6"/>
    <w:rsid w:val="00547E73"/>
    <w:rsid w:val="00556C53"/>
    <w:rsid w:val="00557CF8"/>
    <w:rsid w:val="00577955"/>
    <w:rsid w:val="00582135"/>
    <w:rsid w:val="00587A81"/>
    <w:rsid w:val="005A6E26"/>
    <w:rsid w:val="005B487E"/>
    <w:rsid w:val="005C4CE7"/>
    <w:rsid w:val="005C7972"/>
    <w:rsid w:val="005D304D"/>
    <w:rsid w:val="005E750E"/>
    <w:rsid w:val="005F75CF"/>
    <w:rsid w:val="00601DAE"/>
    <w:rsid w:val="00606ADD"/>
    <w:rsid w:val="0062053D"/>
    <w:rsid w:val="0063341B"/>
    <w:rsid w:val="00661220"/>
    <w:rsid w:val="00667378"/>
    <w:rsid w:val="006B1989"/>
    <w:rsid w:val="006C3353"/>
    <w:rsid w:val="006C5EBC"/>
    <w:rsid w:val="006D00A1"/>
    <w:rsid w:val="006D4DC6"/>
    <w:rsid w:val="006D73BE"/>
    <w:rsid w:val="006E0909"/>
    <w:rsid w:val="00710409"/>
    <w:rsid w:val="007369EA"/>
    <w:rsid w:val="00751493"/>
    <w:rsid w:val="00757691"/>
    <w:rsid w:val="007808E6"/>
    <w:rsid w:val="00784C55"/>
    <w:rsid w:val="007911AC"/>
    <w:rsid w:val="00795B1C"/>
    <w:rsid w:val="007C2721"/>
    <w:rsid w:val="007D5D93"/>
    <w:rsid w:val="00813F2C"/>
    <w:rsid w:val="008354A9"/>
    <w:rsid w:val="008714E1"/>
    <w:rsid w:val="00884925"/>
    <w:rsid w:val="008962E1"/>
    <w:rsid w:val="008B3686"/>
    <w:rsid w:val="008C2CD0"/>
    <w:rsid w:val="008E2E8A"/>
    <w:rsid w:val="008E78FB"/>
    <w:rsid w:val="008F3691"/>
    <w:rsid w:val="008F5CEB"/>
    <w:rsid w:val="00925021"/>
    <w:rsid w:val="00927618"/>
    <w:rsid w:val="009321F7"/>
    <w:rsid w:val="00944B83"/>
    <w:rsid w:val="00951F73"/>
    <w:rsid w:val="0095383E"/>
    <w:rsid w:val="00953FA2"/>
    <w:rsid w:val="00956D79"/>
    <w:rsid w:val="00962996"/>
    <w:rsid w:val="00985C60"/>
    <w:rsid w:val="00994E02"/>
    <w:rsid w:val="009978DE"/>
    <w:rsid w:val="009B3D38"/>
    <w:rsid w:val="009C4910"/>
    <w:rsid w:val="009D4F5D"/>
    <w:rsid w:val="00A21CB6"/>
    <w:rsid w:val="00A33CDF"/>
    <w:rsid w:val="00A501F7"/>
    <w:rsid w:val="00A52922"/>
    <w:rsid w:val="00A6596D"/>
    <w:rsid w:val="00A741AF"/>
    <w:rsid w:val="00A80B22"/>
    <w:rsid w:val="00A9297C"/>
    <w:rsid w:val="00AC4AC3"/>
    <w:rsid w:val="00AE018D"/>
    <w:rsid w:val="00AF0269"/>
    <w:rsid w:val="00AF6A83"/>
    <w:rsid w:val="00B036BC"/>
    <w:rsid w:val="00B07D5C"/>
    <w:rsid w:val="00B10414"/>
    <w:rsid w:val="00B11A63"/>
    <w:rsid w:val="00B3715E"/>
    <w:rsid w:val="00B41291"/>
    <w:rsid w:val="00B4307D"/>
    <w:rsid w:val="00B65D65"/>
    <w:rsid w:val="00B70B31"/>
    <w:rsid w:val="00B74A6D"/>
    <w:rsid w:val="00B810D9"/>
    <w:rsid w:val="00B859CD"/>
    <w:rsid w:val="00B917DC"/>
    <w:rsid w:val="00BB0288"/>
    <w:rsid w:val="00BC151C"/>
    <w:rsid w:val="00BD7A6E"/>
    <w:rsid w:val="00BE2781"/>
    <w:rsid w:val="00BE4CCF"/>
    <w:rsid w:val="00BF1342"/>
    <w:rsid w:val="00BF4DE7"/>
    <w:rsid w:val="00C03FFF"/>
    <w:rsid w:val="00C120D9"/>
    <w:rsid w:val="00C44CFF"/>
    <w:rsid w:val="00C80020"/>
    <w:rsid w:val="00C86CC2"/>
    <w:rsid w:val="00C91CBD"/>
    <w:rsid w:val="00CC29FC"/>
    <w:rsid w:val="00CD16E0"/>
    <w:rsid w:val="00CE25FE"/>
    <w:rsid w:val="00CE628D"/>
    <w:rsid w:val="00D11AAD"/>
    <w:rsid w:val="00D13834"/>
    <w:rsid w:val="00D45633"/>
    <w:rsid w:val="00D65716"/>
    <w:rsid w:val="00D72DA5"/>
    <w:rsid w:val="00D83187"/>
    <w:rsid w:val="00D866B3"/>
    <w:rsid w:val="00DB398D"/>
    <w:rsid w:val="00DB6635"/>
    <w:rsid w:val="00DC7685"/>
    <w:rsid w:val="00E1163D"/>
    <w:rsid w:val="00E7124C"/>
    <w:rsid w:val="00E75F73"/>
    <w:rsid w:val="00E77196"/>
    <w:rsid w:val="00EB02AF"/>
    <w:rsid w:val="00EB756A"/>
    <w:rsid w:val="00ED2310"/>
    <w:rsid w:val="00EF438B"/>
    <w:rsid w:val="00EF5A56"/>
    <w:rsid w:val="00F01EEA"/>
    <w:rsid w:val="00F02EF6"/>
    <w:rsid w:val="00F2066F"/>
    <w:rsid w:val="00F307A0"/>
    <w:rsid w:val="00F4455A"/>
    <w:rsid w:val="00F72F1D"/>
    <w:rsid w:val="00F76A5D"/>
    <w:rsid w:val="00FC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EF1D6"/>
  <w15:chartTrackingRefBased/>
  <w15:docId w15:val="{F634F56C-B317-49F4-9633-D22028FA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86C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C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6C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C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C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CC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228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36B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36B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04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04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0414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F438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4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5633"/>
  </w:style>
  <w:style w:type="paragraph" w:styleId="Stopka">
    <w:name w:val="footer"/>
    <w:basedOn w:val="Normalny"/>
    <w:link w:val="StopkaZnak"/>
    <w:uiPriority w:val="99"/>
    <w:unhideWhenUsed/>
    <w:rsid w:val="00D4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5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7AFC7-2400-4EC8-8BC3-FA1F94D2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Zaorska</dc:creator>
  <cp:keywords/>
  <dc:description/>
  <cp:lastModifiedBy>Magdalena Żurek</cp:lastModifiedBy>
  <cp:revision>2</cp:revision>
  <cp:lastPrinted>2023-08-29T08:40:00Z</cp:lastPrinted>
  <dcterms:created xsi:type="dcterms:W3CDTF">2026-01-13T10:12:00Z</dcterms:created>
  <dcterms:modified xsi:type="dcterms:W3CDTF">2026-01-13T10:12:00Z</dcterms:modified>
</cp:coreProperties>
</file>